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227378" w:rsidRPr="00385F8A" w:rsidRDefault="001E5F17" w:rsidP="00385F8A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385F8A">
        <w:rPr>
          <w:rFonts w:ascii="GHEA Grapalat" w:hAnsi="GHEA Grapalat"/>
          <w:color w:val="000000" w:themeColor="text1"/>
          <w:sz w:val="18"/>
          <w:szCs w:val="18"/>
        </w:rPr>
        <w:t>0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>8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05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385F8A">
        <w:rPr>
          <w:rFonts w:ascii="GHEA Grapalat" w:hAnsi="GHEA Grapalat"/>
          <w:color w:val="000000" w:themeColor="text1"/>
          <w:sz w:val="18"/>
          <w:szCs w:val="18"/>
        </w:rPr>
        <w:t>.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proofErr w:type="gramStart"/>
      <w:r w:rsidR="00385F8A">
        <w:rPr>
          <w:rFonts w:ascii="GHEA Grapalat" w:hAnsi="GHEA Grapalat"/>
          <w:color w:val="000000" w:themeColor="text1"/>
          <w:sz w:val="18"/>
          <w:szCs w:val="18"/>
          <w:lang w:val="en-US"/>
        </w:rPr>
        <w:t>B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4841398261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385F8A">
        <w:rPr>
          <w:rFonts w:ascii="GHEA Grapalat" w:hAnsi="GHEA Grapalat"/>
          <w:color w:val="000000" w:themeColor="text1"/>
          <w:sz w:val="18"/>
          <w:szCs w:val="18"/>
          <w:lang w:val="en-US"/>
        </w:rPr>
        <w:t>B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4841398261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>, по приобретению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термометров</w:t>
      </w:r>
      <w:r w:rsidR="00227378" w:rsidRPr="00385F8A">
        <w:rPr>
          <w:rFonts w:ascii="GHEA Grapalat" w:hAnsi="GHEA Grapalat"/>
          <w:color w:val="000000" w:themeColor="text1"/>
          <w:sz w:val="18"/>
          <w:szCs w:val="18"/>
        </w:rPr>
        <w:t>.</w:t>
      </w:r>
      <w:proofErr w:type="gramEnd"/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B957A2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:rsidTr="00B957A2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385F8A" w:rsidP="00385F8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Т</w:t>
            </w:r>
            <w:r w:rsidRPr="00385F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ермометр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385F8A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5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65 0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Default="00D87F7B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дицинский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лектронный</w:t>
            </w:r>
            <w:proofErr w:type="spellEnd"/>
          </w:p>
          <w:p w:rsidR="00D87F7B" w:rsidRPr="00D87F7B" w:rsidRDefault="00D87F7B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ермометр</w:t>
            </w:r>
            <w:proofErr w:type="spellEnd"/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F7B" w:rsidRDefault="00D87F7B" w:rsidP="00D87F7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дицинский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лектронный</w:t>
            </w:r>
            <w:proofErr w:type="spellEnd"/>
          </w:p>
          <w:p w:rsidR="00227378" w:rsidRPr="00385F8A" w:rsidRDefault="00D87F7B" w:rsidP="00D87F7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ермометр</w:t>
            </w:r>
            <w:proofErr w:type="spellEnd"/>
          </w:p>
        </w:tc>
      </w:tr>
      <w:tr w:rsidR="000C2C6C" w:rsidRPr="009954F1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дпункте 4, пункта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татьи 2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и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подпункте</w:t>
            </w:r>
            <w:r w:rsidR="0031160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1 пункта 23 порядка № 526-N от 4 мая 2017 года ,,Организации процесса закупок,, (далее-Порядок), утвержденного постановлением Правительства РА</w:t>
            </w:r>
          </w:p>
        </w:tc>
      </w:tr>
      <w:tr w:rsidR="000C2C6C" w:rsidRPr="009954F1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46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311608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8.05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27378" w:rsidRPr="009954F1" w:rsidTr="00DB31A3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27378" w:rsidRPr="00227378" w:rsidRDefault="00B63DE6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227378" w:rsidRPr="00227378" w:rsidRDefault="00311608" w:rsidP="00B03D7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П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ртур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артирося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</w:tcPr>
          <w:p w:rsidR="00B63DE6" w:rsidRDefault="00B63DE6" w:rsidP="00B63DE6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</w:t>
            </w:r>
          </w:p>
          <w:p w:rsidR="00B63DE6" w:rsidRDefault="00B63DE6" w:rsidP="00B63DE6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65 000</w:t>
            </w:r>
          </w:p>
          <w:p w:rsidR="00227378" w:rsidRPr="00227378" w:rsidRDefault="00227378" w:rsidP="00B63DE6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227378" w:rsidRPr="00227378" w:rsidRDefault="00B63DE6" w:rsidP="00B63DE6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65 00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63DE6" w:rsidRDefault="00B63DE6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B63DE6" w:rsidRDefault="00B63DE6" w:rsidP="00B63DE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3DE6">
              <w:rPr>
                <w:rFonts w:ascii="GHEA Grapalat" w:hAnsi="GHEA Grapalat"/>
                <w:b/>
                <w:sz w:val="14"/>
                <w:szCs w:val="14"/>
                <w:lang w:val="en-US"/>
              </w:rPr>
              <w:t>65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27378" w:rsidRPr="00227378" w:rsidRDefault="00B63DE6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5 000</w:t>
            </w:r>
          </w:p>
        </w:tc>
      </w:tr>
      <w:tr w:rsidR="000C2C6C" w:rsidRPr="009954F1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385F8A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25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EC1294" w:rsidRDefault="00B63DE6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B63DE6" w:rsidRPr="009954F1" w:rsidTr="00F135A7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E6" w:rsidRPr="009954F1" w:rsidRDefault="00B63DE6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DE6" w:rsidRPr="00B03D70" w:rsidRDefault="00B63DE6" w:rsidP="00B63DE6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ункта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татьи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рокa </w:t>
            </w:r>
            <w:r w:rsidRPr="00B03D7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ездеятельност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</w:t>
            </w:r>
            <w:r w:rsidR="00B03D70"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не применяеться</w:t>
            </w:r>
          </w:p>
        </w:tc>
      </w:tr>
      <w:tr w:rsidR="00DB31A3" w:rsidRPr="009954F1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DB31A3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B03D70" w:rsidRPr="00B03D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</w:t>
            </w:r>
            <w:r w:rsidR="00B03D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B03D70" w:rsidRPr="00B03D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B03D70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5.2020г.</w:t>
            </w:r>
          </w:p>
        </w:tc>
      </w:tr>
      <w:tr w:rsidR="00DB31A3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B03D70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5.2020г.</w:t>
            </w:r>
          </w:p>
        </w:tc>
      </w:tr>
      <w:tr w:rsidR="00DB31A3" w:rsidRPr="009954F1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B31A3" w:rsidRPr="00B438E5" w:rsidRDefault="00B438E5" w:rsidP="00D53D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C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</w:t>
            </w:r>
            <w:proofErr w:type="spellEnd"/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B31A3" w:rsidRPr="009954F1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DB31A3" w:rsidRPr="00DB31A3" w:rsidRDefault="00B03D70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П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ртур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артирося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B31A3" w:rsidRPr="00B03D70" w:rsidRDefault="00B03D70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3D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B</w:t>
            </w:r>
            <w:r w:rsidRPr="00B03D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484139826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B31A3" w:rsidRPr="00DB31A3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B31A3">
              <w:rPr>
                <w:rFonts w:ascii="GHEA Grapalat" w:hAnsi="GHEA Grapalat" w:cs="Sylfaen"/>
                <w:b/>
                <w:sz w:val="14"/>
                <w:szCs w:val="14"/>
              </w:rPr>
              <w:t>.05</w:t>
            </w:r>
            <w:r w:rsidR="00DB31A3"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DB31A3"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25.12.2020г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B31A3" w:rsidRPr="00B03D70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DB31A3" w:rsidRPr="00B03D70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65 000 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DB31A3" w:rsidRPr="00B03D70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 000</w:t>
            </w:r>
          </w:p>
        </w:tc>
      </w:tr>
      <w:tr w:rsidR="00DB31A3" w:rsidRPr="009954F1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B31A3" w:rsidRPr="009954F1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DB31A3" w:rsidRPr="00EC1294" w:rsidRDefault="00B03D70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П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ртур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артирося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B31A3" w:rsidRPr="00B03D70" w:rsidRDefault="00655FE2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,</w:t>
            </w:r>
            <w:r w:rsidR="00B03D70" w:rsidRPr="00B03D70">
              <w:rPr>
                <w:rFonts w:ascii="GHEA Grapalat" w:hAnsi="GHEA Grapalat" w:cs="Sylfaen"/>
                <w:b/>
                <w:sz w:val="14"/>
                <w:szCs w:val="14"/>
              </w:rPr>
              <w:t xml:space="preserve"> Арабкирский район</w:t>
            </w:r>
            <w:r w:rsidR="00B03D70">
              <w:rPr>
                <w:rFonts w:ascii="GHEA Grapalat" w:hAnsi="GHEA Grapalat" w:cs="Sylfaen"/>
                <w:b/>
                <w:sz w:val="14"/>
                <w:szCs w:val="14"/>
              </w:rPr>
              <w:t xml:space="preserve"> ул.</w:t>
            </w:r>
            <w:r w:rsidR="00B03D70" w:rsidRPr="00B03D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B03D7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р</w:t>
            </w:r>
            <w:proofErr w:type="spellEnd"/>
            <w:r w:rsidR="00B03D7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="00B03D7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рсисяна</w:t>
            </w:r>
            <w:proofErr w:type="spellEnd"/>
            <w:r w:rsidR="00B03D7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03D7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112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B31A3" w:rsidRPr="00B03D70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a_martirosyan@mail.ru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DB31A3" w:rsidRPr="00B03D70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0299603062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DB31A3" w:rsidRPr="00EC1294" w:rsidRDefault="00B03D70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532924</w:t>
            </w:r>
          </w:p>
        </w:tc>
      </w:tr>
      <w:tr w:rsidR="00DB31A3" w:rsidRPr="009954F1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37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:rsidR="00DB31A3" w:rsidRPr="00B03D70" w:rsidRDefault="00B03D70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огос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DB31A3" w:rsidRPr="0041416F" w:rsidRDefault="00B03D70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.poghosyan</w:t>
            </w:r>
            <w:proofErr w:type="spellEnd"/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2E" w:rsidRDefault="004A732E">
      <w:r>
        <w:separator/>
      </w:r>
    </w:p>
  </w:endnote>
  <w:endnote w:type="continuationSeparator" w:id="0">
    <w:p w:rsidR="004A732E" w:rsidRDefault="004A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246E9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246E91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B438E5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2E" w:rsidRDefault="004A732E">
      <w:r>
        <w:separator/>
      </w:r>
    </w:p>
  </w:footnote>
  <w:footnote w:type="continuationSeparator" w:id="0">
    <w:p w:rsidR="004A732E" w:rsidRDefault="004A732E">
      <w:r>
        <w:continuationSeparator/>
      </w:r>
    </w:p>
  </w:footnote>
  <w:footnote w:id="1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B31A3" w:rsidRPr="00B12937" w:rsidRDefault="00DB31A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B31A3" w:rsidRPr="00B12937" w:rsidRDefault="00DB31A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20EC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46E91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A6B18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1608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F8A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732E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5764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3D70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38E5"/>
    <w:rsid w:val="00B45438"/>
    <w:rsid w:val="00B5159F"/>
    <w:rsid w:val="00B5440A"/>
    <w:rsid w:val="00B5525A"/>
    <w:rsid w:val="00B57B6C"/>
    <w:rsid w:val="00B63DE6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3DFC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87F7B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8BC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42D2-E2DE-4818-B2D3-5B811E0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8</cp:revision>
  <cp:lastPrinted>2020-05-13T14:09:00Z</cp:lastPrinted>
  <dcterms:created xsi:type="dcterms:W3CDTF">2020-05-13T14:12:00Z</dcterms:created>
  <dcterms:modified xsi:type="dcterms:W3CDTF">2020-05-13T14:34:00Z</dcterms:modified>
</cp:coreProperties>
</file>